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bookmarkStart w:id="0" w:name="_GoBack"/>
      <w:bookmarkEnd w:id="0"/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2C69A1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</w:t>
      </w:r>
      <w:r w:rsidR="00563FD9">
        <w:rPr>
          <w:b/>
          <w:color w:val="000000"/>
          <w:spacing w:val="-10"/>
          <w:sz w:val="26"/>
          <w:szCs w:val="26"/>
          <w:lang w:val="uk-UA"/>
        </w:rPr>
        <w:t>орок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9922CC">
        <w:rPr>
          <w:b/>
          <w:color w:val="000000"/>
          <w:spacing w:val="-10"/>
          <w:sz w:val="26"/>
          <w:szCs w:val="26"/>
          <w:lang w:val="uk-UA"/>
        </w:rPr>
        <w:t>четверт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0E641B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</w:t>
      </w:r>
    </w:p>
    <w:p w:rsidR="00131CAA" w:rsidRDefault="004C5EE7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9922CC">
        <w:rPr>
          <w:b/>
          <w:color w:val="000000"/>
          <w:spacing w:val="-10"/>
          <w:sz w:val="26"/>
          <w:szCs w:val="26"/>
          <w:lang w:val="uk-UA"/>
        </w:rPr>
        <w:t>27 квіт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  <w:t>1</w:t>
      </w:r>
      <w:r w:rsidR="0038226B">
        <w:rPr>
          <w:b/>
          <w:color w:val="000000"/>
          <w:spacing w:val="-10"/>
          <w:sz w:val="26"/>
          <w:szCs w:val="26"/>
          <w:lang w:val="uk-UA"/>
        </w:rPr>
        <w:t>0</w:t>
      </w:r>
      <w:r w:rsidR="00256CAC">
        <w:rPr>
          <w:b/>
          <w:color w:val="000000"/>
          <w:spacing w:val="-10"/>
          <w:sz w:val="26"/>
          <w:szCs w:val="26"/>
          <w:lang w:val="uk-UA"/>
        </w:rPr>
        <w:t>.00 год</w:t>
      </w:r>
    </w:p>
    <w:p w:rsidR="00256CAC" w:rsidRPr="000F5D11" w:rsidRDefault="00256CAC" w:rsidP="00256CAC">
      <w:pPr>
        <w:spacing w:line="276" w:lineRule="auto"/>
        <w:ind w:left="6375"/>
        <w:rPr>
          <w:color w:val="000000"/>
          <w:spacing w:val="-10"/>
          <w:sz w:val="26"/>
          <w:szCs w:val="26"/>
          <w:lang w:val="uk-UA"/>
        </w:rPr>
      </w:pPr>
      <w:r w:rsidRPr="000F5D11">
        <w:rPr>
          <w:sz w:val="26"/>
          <w:szCs w:val="26"/>
          <w:lang w:val="uk-UA"/>
        </w:rPr>
        <w:t>(приміщення Концертного залу (вул.Шевченка,11)</w:t>
      </w:r>
    </w:p>
    <w:p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07230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915C1D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:rsidR="005D2E95" w:rsidRPr="00F4722E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5A25E8" w:rsidRPr="00DA275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DA2756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A2756">
              <w:rPr>
                <w:rFonts w:ascii="Times New Roman" w:hAnsi="Times New Roman" w:cs="Times New Roman"/>
                <w:b/>
                <w:sz w:val="26"/>
                <w:szCs w:val="26"/>
              </w:rPr>
              <w:t>Про звернення Калуської міської ради</w:t>
            </w:r>
            <w:r w:rsidRPr="00DA2756">
              <w:rPr>
                <w:rFonts w:ascii="Times New Roman" w:hAnsi="Times New Roman" w:cs="Times New Roman"/>
                <w:sz w:val="26"/>
                <w:szCs w:val="26"/>
              </w:rPr>
              <w:t xml:space="preserve"> щодо скасування державної реєстрації релігійної громади «Свято-</w:t>
            </w:r>
            <w:proofErr w:type="spellStart"/>
            <w:r w:rsidRPr="00DA2756">
              <w:rPr>
                <w:rFonts w:ascii="Times New Roman" w:hAnsi="Times New Roman" w:cs="Times New Roman"/>
                <w:sz w:val="26"/>
                <w:szCs w:val="26"/>
              </w:rPr>
              <w:t>Николаївської</w:t>
            </w:r>
            <w:proofErr w:type="spellEnd"/>
            <w:r w:rsidRPr="00DA2756">
              <w:rPr>
                <w:rFonts w:ascii="Times New Roman" w:hAnsi="Times New Roman" w:cs="Times New Roman"/>
                <w:sz w:val="26"/>
                <w:szCs w:val="26"/>
              </w:rPr>
              <w:t xml:space="preserve"> парафії Івано-Франківської єпархії Української православної церкви»</w:t>
            </w:r>
          </w:p>
          <w:p w:rsidR="00DA2756" w:rsidRPr="00DA2756" w:rsidRDefault="00DA2756" w:rsidP="00DA275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A275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="002F7772">
              <w:rPr>
                <w:rFonts w:ascii="Times New Roman" w:hAnsi="Times New Roman" w:cs="Times New Roman"/>
                <w:sz w:val="26"/>
                <w:szCs w:val="26"/>
              </w:rPr>
              <w:t xml:space="preserve"> Надія </w:t>
            </w:r>
            <w:proofErr w:type="spellStart"/>
            <w:r w:rsidR="002F7772">
              <w:rPr>
                <w:rFonts w:ascii="Times New Roman" w:hAnsi="Times New Roman" w:cs="Times New Roman"/>
                <w:sz w:val="26"/>
                <w:szCs w:val="26"/>
              </w:rPr>
              <w:t>Гуш</w:t>
            </w:r>
            <w:proofErr w:type="spellEnd"/>
            <w:r w:rsidR="002F7772">
              <w:rPr>
                <w:rFonts w:ascii="Times New Roman" w:hAnsi="Times New Roman" w:cs="Times New Roman"/>
                <w:sz w:val="26"/>
                <w:szCs w:val="26"/>
              </w:rPr>
              <w:t xml:space="preserve"> – заступник міського голови</w:t>
            </w:r>
          </w:p>
          <w:p w:rsidR="00DA2756" w:rsidRPr="00DA2756" w:rsidRDefault="00DA2756" w:rsidP="00DA2756">
            <w:pPr>
              <w:pStyle w:val="a6"/>
              <w:spacing w:after="0" w:line="240" w:lineRule="auto"/>
              <w:jc w:val="left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A25E8" w:rsidRPr="005A25E8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922CC" w:rsidRDefault="005A25E8" w:rsidP="007124B0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922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Про Положення про офіційний веб-сайт Калуської міської ради та порядок його інформаційного наповнення</w:t>
            </w:r>
          </w:p>
          <w:p w:rsidR="005A25E8" w:rsidRDefault="005A25E8" w:rsidP="007124B0">
            <w:pPr>
              <w:widowControl w:val="0"/>
              <w:spacing w:line="312" w:lineRule="exact"/>
              <w:ind w:right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A25E8" w:rsidRPr="00F4722E" w:rsidRDefault="005A25E8" w:rsidP="007124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922CC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9922CC">
              <w:rPr>
                <w:b/>
                <w:sz w:val="26"/>
                <w:szCs w:val="26"/>
                <w:lang w:val="uk-UA"/>
              </w:rPr>
              <w:t>Про затверд</w:t>
            </w:r>
            <w:r w:rsidR="00DA2756">
              <w:rPr>
                <w:b/>
                <w:sz w:val="26"/>
                <w:szCs w:val="26"/>
                <w:lang w:val="uk-UA"/>
              </w:rPr>
              <w:t>ження</w:t>
            </w:r>
            <w:r w:rsidRPr="009922CC">
              <w:rPr>
                <w:b/>
                <w:sz w:val="26"/>
                <w:szCs w:val="26"/>
                <w:lang w:val="uk-UA"/>
              </w:rPr>
              <w:t xml:space="preserve"> Положення про відділ координації роботи зі </w:t>
            </w:r>
            <w:proofErr w:type="spellStart"/>
            <w:r w:rsidRPr="009922CC">
              <w:rPr>
                <w:b/>
                <w:sz w:val="26"/>
                <w:szCs w:val="26"/>
                <w:lang w:val="uk-UA"/>
              </w:rPr>
              <w:t>старостинськими</w:t>
            </w:r>
            <w:proofErr w:type="spellEnd"/>
            <w:r w:rsidRPr="009922CC">
              <w:rPr>
                <w:b/>
                <w:sz w:val="26"/>
                <w:szCs w:val="26"/>
                <w:lang w:val="uk-UA"/>
              </w:rPr>
              <w:t xml:space="preserve"> округами, </w:t>
            </w:r>
            <w:proofErr w:type="spellStart"/>
            <w:r w:rsidRPr="009922CC">
              <w:rPr>
                <w:b/>
                <w:sz w:val="26"/>
                <w:szCs w:val="26"/>
                <w:lang w:val="uk-UA"/>
              </w:rPr>
              <w:t>закупівель</w:t>
            </w:r>
            <w:proofErr w:type="spellEnd"/>
            <w:r w:rsidRPr="009922CC">
              <w:rPr>
                <w:b/>
                <w:sz w:val="26"/>
                <w:szCs w:val="26"/>
                <w:lang w:val="uk-UA"/>
              </w:rPr>
              <w:t xml:space="preserve"> та комунікацій виконавчого комітету Калуської міської ради  в новій редакції</w:t>
            </w:r>
            <w:r w:rsidRPr="009922CC">
              <w:rPr>
                <w:sz w:val="26"/>
                <w:szCs w:val="26"/>
                <w:lang w:val="uk-UA"/>
              </w:rPr>
              <w:t xml:space="preserve"> </w:t>
            </w:r>
          </w:p>
          <w:p w:rsidR="005A25E8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9922CC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A25E8" w:rsidRPr="003F5E2F" w:rsidRDefault="005A25E8" w:rsidP="003F5E2F">
            <w:pPr>
              <w:ind w:right="175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зміни в складі виконавчого комітету міської ради</w:t>
            </w:r>
          </w:p>
          <w:p w:rsidR="005A25E8" w:rsidRDefault="005A25E8" w:rsidP="000D3B0D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9922CC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A25E8" w:rsidRPr="009922CC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6E7701" w:rsidRDefault="005A25E8" w:rsidP="007124B0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6E770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E7701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6E7701">
              <w:rPr>
                <w:b/>
                <w:sz w:val="26"/>
                <w:szCs w:val="26"/>
              </w:rPr>
              <w:t xml:space="preserve"> списку </w:t>
            </w:r>
            <w:proofErr w:type="spellStart"/>
            <w:r w:rsidRPr="006E7701">
              <w:rPr>
                <w:b/>
                <w:sz w:val="26"/>
                <w:szCs w:val="26"/>
              </w:rPr>
              <w:t>присяжних</w:t>
            </w:r>
            <w:proofErr w:type="spellEnd"/>
          </w:p>
          <w:p w:rsidR="005A25E8" w:rsidRDefault="005A25E8" w:rsidP="007124B0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9922CC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A25E8" w:rsidRPr="006E7701" w:rsidRDefault="005A25E8" w:rsidP="007124B0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7124B0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уповноваження виконавчого комітету Калуської міської ради на сплату судового збору.</w:t>
            </w:r>
          </w:p>
          <w:p w:rsidR="005A25E8" w:rsidRDefault="005A25E8" w:rsidP="001E1F62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9922CC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A25E8" w:rsidRPr="001E1F62" w:rsidRDefault="005A25E8" w:rsidP="007124B0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7F31DD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7F31DD">
              <w:rPr>
                <w:b/>
                <w:sz w:val="26"/>
                <w:szCs w:val="26"/>
                <w:lang w:val="uk-UA"/>
              </w:rPr>
              <w:t>Про створення  Молодіжної ради при Калуській міські</w:t>
            </w:r>
            <w:r w:rsidR="0046181D" w:rsidRPr="007F31DD">
              <w:rPr>
                <w:b/>
                <w:sz w:val="26"/>
                <w:szCs w:val="26"/>
                <w:lang w:val="uk-UA"/>
              </w:rPr>
              <w:t>й</w:t>
            </w:r>
            <w:r w:rsidRPr="007F31DD">
              <w:rPr>
                <w:b/>
                <w:sz w:val="26"/>
                <w:szCs w:val="26"/>
                <w:lang w:val="uk-UA"/>
              </w:rPr>
              <w:t xml:space="preserve"> раді.</w:t>
            </w:r>
          </w:p>
          <w:p w:rsidR="00E753E0" w:rsidRPr="007F31DD" w:rsidRDefault="005A25E8" w:rsidP="00E753E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31D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Михайло Клим – </w:t>
            </w:r>
            <w:r w:rsidR="00E753E0" w:rsidRPr="007F31D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="00E753E0" w:rsidRPr="007F31DD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="00E753E0" w:rsidRPr="007F31DD">
              <w:rPr>
                <w:rFonts w:ascii="Times New Roman" w:hAnsi="Times New Roman"/>
                <w:sz w:val="26"/>
                <w:szCs w:val="26"/>
              </w:rPr>
              <w:t>ачальник</w:t>
            </w:r>
            <w:proofErr w:type="spellEnd"/>
            <w:r w:rsidR="00E753E0" w:rsidRPr="007F31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53E0" w:rsidRPr="007F31DD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у справах сім’ї, молоді, фізкультури і спорту</w:t>
            </w:r>
          </w:p>
          <w:p w:rsidR="005A25E8" w:rsidRPr="007F31DD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роботу управління соціального захисту</w:t>
            </w:r>
            <w:r w:rsidR="002F7772">
              <w:rPr>
                <w:b/>
                <w:sz w:val="26"/>
                <w:szCs w:val="26"/>
                <w:lang w:val="uk-UA"/>
              </w:rPr>
              <w:t xml:space="preserve"> населення</w:t>
            </w:r>
          </w:p>
          <w:p w:rsidR="005A25E8" w:rsidRPr="00BC7464" w:rsidRDefault="005A25E8" w:rsidP="0015213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5A25E8" w:rsidRPr="00152138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роботу територіального центру соціального обслуговування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м.Калуша</w:t>
            </w:r>
            <w:proofErr w:type="spellEnd"/>
          </w:p>
          <w:p w:rsidR="005A25E8" w:rsidRDefault="005A25E8" w:rsidP="00017A4F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Надія Рим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терцентру</w:t>
            </w:r>
            <w:proofErr w:type="spellEnd"/>
          </w:p>
          <w:p w:rsidR="005A25E8" w:rsidRPr="00152138" w:rsidRDefault="005A25E8" w:rsidP="003F5E2F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017A4F" w:rsidRDefault="005A25E8" w:rsidP="007D3D79">
            <w:pPr>
              <w:rPr>
                <w:b/>
                <w:sz w:val="26"/>
                <w:szCs w:val="26"/>
              </w:rPr>
            </w:pPr>
            <w:r w:rsidRPr="00017A4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17A4F">
              <w:rPr>
                <w:b/>
                <w:sz w:val="26"/>
                <w:szCs w:val="26"/>
              </w:rPr>
              <w:t>делегування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повноважень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виконавчому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комітету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міської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ради</w:t>
            </w:r>
          </w:p>
          <w:p w:rsidR="005A25E8" w:rsidRDefault="005A25E8" w:rsidP="00125CEF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Надія Рим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терцентру</w:t>
            </w:r>
            <w:proofErr w:type="spellEnd"/>
          </w:p>
          <w:p w:rsidR="005A25E8" w:rsidRPr="00017A4F" w:rsidRDefault="005A25E8" w:rsidP="007D3D79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6E7701" w:rsidRDefault="005A25E8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E7701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роботу служби у справах дітей Калуської міської ради </w:t>
            </w:r>
          </w:p>
          <w:p w:rsidR="005A25E8" w:rsidRPr="006E7701" w:rsidRDefault="005A25E8" w:rsidP="00653DB1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770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Доповідає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е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зунд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служби у справах дітей </w:t>
            </w:r>
          </w:p>
          <w:p w:rsidR="005A25E8" w:rsidRPr="006E7701" w:rsidRDefault="005A25E8" w:rsidP="00653DB1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E7701">
              <w:rPr>
                <w:b/>
                <w:bCs/>
                <w:color w:val="000000"/>
                <w:sz w:val="26"/>
                <w:szCs w:val="26"/>
                <w:lang w:val="uk-UA"/>
              </w:rPr>
              <w:t>Про роботу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комунального закладу «Центр комплексної реабілітації дітей з інвалідністю  «Добродія Калуська»</w:t>
            </w:r>
          </w:p>
          <w:p w:rsidR="005A25E8" w:rsidRPr="008B4900" w:rsidRDefault="005A25E8" w:rsidP="00802CEF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77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r w:rsidR="008B490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КЗ </w:t>
            </w:r>
            <w:r w:rsidR="008B4900" w:rsidRPr="008B4900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«Центр комплексної реабілітації дітей з інвалідністю  «Добродія Калуська»</w:t>
            </w:r>
            <w:r w:rsidRPr="008B490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5A25E8" w:rsidRPr="001A5202" w:rsidRDefault="005A25E8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A25E8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802CEF">
              <w:rPr>
                <w:b/>
                <w:bCs/>
                <w:color w:val="000000"/>
                <w:sz w:val="26"/>
                <w:szCs w:val="26"/>
                <w:lang w:val="uk-UA"/>
              </w:rPr>
              <w:t>Про роботу центру соціальних служб</w:t>
            </w:r>
          </w:p>
          <w:p w:rsidR="005A25E8" w:rsidRPr="006E7701" w:rsidRDefault="005A25E8" w:rsidP="00802CEF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77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r w:rsidR="008B4900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центру соціальних служб  </w:t>
            </w:r>
          </w:p>
          <w:p w:rsidR="005A25E8" w:rsidRPr="00802CEF" w:rsidRDefault="005A25E8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041DDD" w:rsidRPr="009922CC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DD" w:rsidRPr="00915C1D" w:rsidRDefault="00041DD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DD" w:rsidRPr="00497323" w:rsidRDefault="00041DDD" w:rsidP="00041DD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041DDD" w:rsidRDefault="00041DDD" w:rsidP="00041DDD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Ярослав</w:t>
            </w:r>
            <w:proofErr w:type="gramEnd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Мороз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–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>т.в.о.директора</w:t>
            </w:r>
            <w:proofErr w:type="spellEnd"/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КНП «ЦРЛ»</w:t>
            </w:r>
          </w:p>
          <w:p w:rsidR="00041DDD" w:rsidRPr="00802CEF" w:rsidRDefault="00041DDD" w:rsidP="00E63D23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A25E8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915C1D" w:rsidRDefault="005A25E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697450" w:rsidRDefault="00697450" w:rsidP="009856C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97450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  <w:t>Про створення індустріального парку «Галіція»</w:t>
            </w:r>
            <w:r w:rsidRPr="0069745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5A25E8" w:rsidRPr="00697450" w:rsidRDefault="005A25E8" w:rsidP="009856C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97450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A25E8" w:rsidRPr="00697450" w:rsidRDefault="005A25E8" w:rsidP="009856C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A442CB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B" w:rsidRPr="00A442CB" w:rsidRDefault="00A442CB" w:rsidP="0069745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Про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погодження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проекту 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Меморандуму про солідарне партнерство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між Калуською міською територіальною громадою та містом Лар,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Шварцвальд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442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(Федеративна Республіка Німеччина)</w:t>
            </w:r>
            <w:r w:rsidRPr="00A442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697450" w:rsidRPr="00697450" w:rsidRDefault="00697450" w:rsidP="0069745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97450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697450" w:rsidRPr="00697450" w:rsidRDefault="00697450" w:rsidP="009856C9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697450" w:rsidRPr="008B4900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5A69AD" w:rsidRDefault="00697450" w:rsidP="005A69AD">
            <w:pPr>
              <w:ind w:right="-7"/>
              <w:rPr>
                <w:b/>
                <w:sz w:val="26"/>
                <w:szCs w:val="26"/>
                <w:lang w:val="uk-UA"/>
              </w:rPr>
            </w:pPr>
            <w:r w:rsidRPr="005A69A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A69AD">
              <w:rPr>
                <w:b/>
                <w:sz w:val="26"/>
                <w:szCs w:val="26"/>
              </w:rPr>
              <w:t>надання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69AD">
              <w:rPr>
                <w:b/>
                <w:sz w:val="26"/>
                <w:szCs w:val="26"/>
              </w:rPr>
              <w:t>згоди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A69AD">
              <w:rPr>
                <w:b/>
                <w:sz w:val="26"/>
                <w:szCs w:val="26"/>
              </w:rPr>
              <w:t>звернення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до </w:t>
            </w:r>
            <w:r w:rsidRPr="005A69AD">
              <w:rPr>
                <w:b/>
                <w:sz w:val="26"/>
                <w:szCs w:val="26"/>
                <w:lang w:val="uk-UA"/>
              </w:rPr>
              <w:t>Г</w:t>
            </w:r>
            <w:proofErr w:type="spellStart"/>
            <w:r w:rsidRPr="005A69AD">
              <w:rPr>
                <w:b/>
                <w:sz w:val="26"/>
                <w:szCs w:val="26"/>
              </w:rPr>
              <w:t>осподарського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суду</w:t>
            </w:r>
            <w:r w:rsidRPr="005A69A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69AD">
              <w:rPr>
                <w:b/>
                <w:sz w:val="26"/>
                <w:szCs w:val="26"/>
              </w:rPr>
              <w:t>із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69AD">
              <w:rPr>
                <w:b/>
                <w:sz w:val="26"/>
                <w:szCs w:val="26"/>
              </w:rPr>
              <w:t>заявою</w:t>
            </w:r>
            <w:proofErr w:type="spellEnd"/>
            <w:r w:rsidRPr="005A69A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A69A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A69AD">
              <w:rPr>
                <w:b/>
                <w:sz w:val="26"/>
                <w:szCs w:val="26"/>
              </w:rPr>
              <w:t>відкриття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69AD">
              <w:rPr>
                <w:b/>
                <w:sz w:val="26"/>
                <w:szCs w:val="26"/>
              </w:rPr>
              <w:t>провадженняу</w:t>
            </w:r>
            <w:proofErr w:type="spellEnd"/>
            <w:r w:rsidRPr="005A69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A69AD">
              <w:rPr>
                <w:b/>
                <w:sz w:val="26"/>
                <w:szCs w:val="26"/>
              </w:rPr>
              <w:t>справі</w:t>
            </w:r>
            <w:proofErr w:type="spellEnd"/>
            <w:r w:rsidRPr="005A69AD">
              <w:rPr>
                <w:b/>
                <w:sz w:val="26"/>
                <w:szCs w:val="26"/>
                <w:lang w:val="uk-UA"/>
              </w:rPr>
              <w:t xml:space="preserve"> про банкрутство комунального підприємства «</w:t>
            </w:r>
            <w:proofErr w:type="spellStart"/>
            <w:r w:rsidRPr="005A69AD">
              <w:rPr>
                <w:b/>
                <w:sz w:val="26"/>
                <w:szCs w:val="26"/>
                <w:lang w:val="uk-UA"/>
              </w:rPr>
              <w:t>Екосервіс</w:t>
            </w:r>
            <w:proofErr w:type="spellEnd"/>
            <w:r w:rsidRPr="005A69AD">
              <w:rPr>
                <w:b/>
                <w:sz w:val="26"/>
                <w:szCs w:val="26"/>
                <w:lang w:val="uk-UA"/>
              </w:rPr>
              <w:t>»</w:t>
            </w:r>
          </w:p>
          <w:p w:rsidR="00697450" w:rsidRDefault="00697450" w:rsidP="005A69AD">
            <w:pPr>
              <w:pStyle w:val="Standard"/>
              <w:jc w:val="both"/>
              <w:rPr>
                <w:sz w:val="26"/>
                <w:szCs w:val="26"/>
              </w:rPr>
            </w:pPr>
            <w:r w:rsidRPr="005A69AD">
              <w:rPr>
                <w:sz w:val="26"/>
                <w:szCs w:val="26"/>
              </w:rPr>
              <w:t>Доповідає Марія Пристай - голова ліквідаційної комісії КП «</w:t>
            </w:r>
            <w:proofErr w:type="spellStart"/>
            <w:r w:rsidRPr="005A69AD">
              <w:rPr>
                <w:sz w:val="26"/>
                <w:szCs w:val="26"/>
              </w:rPr>
              <w:t>Екосервіс</w:t>
            </w:r>
            <w:proofErr w:type="spellEnd"/>
            <w:r w:rsidRPr="005A69AD">
              <w:rPr>
                <w:sz w:val="26"/>
                <w:szCs w:val="26"/>
              </w:rPr>
              <w:t>»</w:t>
            </w:r>
            <w:r w:rsidRPr="005A69AD">
              <w:rPr>
                <w:sz w:val="26"/>
                <w:szCs w:val="26"/>
              </w:rPr>
              <w:tab/>
            </w:r>
          </w:p>
          <w:p w:rsidR="00697450" w:rsidRPr="005A69AD" w:rsidRDefault="00697450" w:rsidP="005A69AD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Default="00697450" w:rsidP="00802CEF">
            <w:pPr>
              <w:rPr>
                <w:b/>
                <w:sz w:val="26"/>
                <w:szCs w:val="26"/>
                <w:lang w:val="uk-UA"/>
              </w:rPr>
            </w:pPr>
            <w:r w:rsidRPr="00802CEF">
              <w:rPr>
                <w:b/>
                <w:sz w:val="26"/>
                <w:szCs w:val="26"/>
                <w:lang w:val="uk-UA"/>
              </w:rPr>
              <w:t>Про затвердження екологічного профілю Калуської міської територіальної громади</w:t>
            </w:r>
          </w:p>
          <w:p w:rsidR="00697450" w:rsidRPr="003F7371" w:rsidRDefault="00697450" w:rsidP="008D26C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697450" w:rsidRPr="00802CEF" w:rsidRDefault="00697450" w:rsidP="00802CE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C75F39" w:rsidRDefault="00697450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697450" w:rsidRDefault="00697450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697450" w:rsidRPr="00323983" w:rsidRDefault="00697450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ED2076" w:rsidRDefault="00697450" w:rsidP="00ED2076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D2076">
              <w:rPr>
                <w:b/>
                <w:sz w:val="26"/>
                <w:szCs w:val="26"/>
              </w:rPr>
              <w:t>приватизацію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об’єкта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міської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ED207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громади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шляхом</w:t>
            </w:r>
            <w:r w:rsidRPr="00ED207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електронних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аукціонів</w:t>
            </w:r>
            <w:proofErr w:type="spellEnd"/>
            <w:r w:rsidRPr="00ED207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b/>
                <w:sz w:val="26"/>
                <w:szCs w:val="26"/>
              </w:rPr>
              <w:t>(</w:t>
            </w:r>
            <w:proofErr w:type="spellStart"/>
            <w:r w:rsidRPr="00ED2076">
              <w:rPr>
                <w:b/>
                <w:sz w:val="26"/>
                <w:szCs w:val="26"/>
              </w:rPr>
              <w:t>вул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D2076">
              <w:rPr>
                <w:b/>
                <w:sz w:val="26"/>
                <w:szCs w:val="26"/>
              </w:rPr>
              <w:t>Пушкіна</w:t>
            </w:r>
            <w:proofErr w:type="spellEnd"/>
            <w:r w:rsidRPr="00ED2076">
              <w:rPr>
                <w:b/>
                <w:sz w:val="26"/>
                <w:szCs w:val="26"/>
              </w:rPr>
              <w:t>, 3а)</w:t>
            </w:r>
          </w:p>
          <w:p w:rsidR="00697450" w:rsidRPr="00ED2076" w:rsidRDefault="00697450" w:rsidP="003F5E2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97450" w:rsidRPr="00ED2076" w:rsidRDefault="00697450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ED2076" w:rsidRDefault="00697450" w:rsidP="00ED2076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ED207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D2076">
              <w:rPr>
                <w:b/>
                <w:sz w:val="26"/>
                <w:szCs w:val="26"/>
              </w:rPr>
              <w:t>цільове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proofErr w:type="gramStart"/>
            <w:r w:rsidRPr="00ED2076">
              <w:rPr>
                <w:b/>
                <w:sz w:val="26"/>
                <w:szCs w:val="26"/>
              </w:rPr>
              <w:t>адресою:м</w:t>
            </w:r>
            <w:proofErr w:type="spellEnd"/>
            <w:r w:rsidRPr="00ED2076">
              <w:rPr>
                <w:b/>
                <w:sz w:val="26"/>
                <w:szCs w:val="26"/>
              </w:rPr>
              <w:t>.</w:t>
            </w:r>
            <w:proofErr w:type="gramEnd"/>
            <w:r w:rsidRPr="00ED2076">
              <w:rPr>
                <w:b/>
                <w:sz w:val="26"/>
                <w:szCs w:val="26"/>
              </w:rPr>
              <w:t xml:space="preserve"> Калуш, пр-т. </w:t>
            </w:r>
            <w:proofErr w:type="spellStart"/>
            <w:r w:rsidRPr="00ED2076">
              <w:rPr>
                <w:b/>
                <w:sz w:val="26"/>
                <w:szCs w:val="26"/>
              </w:rPr>
              <w:t>Лесі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Українки</w:t>
            </w:r>
            <w:proofErr w:type="spellEnd"/>
            <w:r w:rsidRPr="00ED2076">
              <w:rPr>
                <w:b/>
                <w:sz w:val="26"/>
                <w:szCs w:val="26"/>
              </w:rPr>
              <w:t>, 15а</w:t>
            </w:r>
          </w:p>
          <w:p w:rsidR="00697450" w:rsidRPr="00ED2076" w:rsidRDefault="00697450" w:rsidP="00ED207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97450" w:rsidRPr="00ED2076" w:rsidRDefault="00697450" w:rsidP="00ED2076">
            <w:pPr>
              <w:pStyle w:val="ab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ED2076" w:rsidRDefault="00697450" w:rsidP="00ED2076">
            <w:pPr>
              <w:pStyle w:val="ab"/>
              <w:ind w:left="0" w:firstLine="34"/>
              <w:jc w:val="both"/>
              <w:rPr>
                <w:b/>
                <w:sz w:val="26"/>
                <w:szCs w:val="26"/>
              </w:rPr>
            </w:pPr>
            <w:r w:rsidRPr="00ED207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D2076">
              <w:rPr>
                <w:b/>
                <w:sz w:val="26"/>
                <w:szCs w:val="26"/>
              </w:rPr>
              <w:t>цільове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ED2076">
              <w:rPr>
                <w:b/>
                <w:sz w:val="26"/>
                <w:szCs w:val="26"/>
              </w:rPr>
              <w:t>адресою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:  м. Калуш, </w:t>
            </w:r>
            <w:proofErr w:type="spellStart"/>
            <w:r w:rsidRPr="00ED2076">
              <w:rPr>
                <w:b/>
                <w:sz w:val="26"/>
                <w:szCs w:val="26"/>
              </w:rPr>
              <w:t>вул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D2076">
              <w:rPr>
                <w:b/>
                <w:sz w:val="26"/>
                <w:szCs w:val="26"/>
              </w:rPr>
              <w:t>Грушевського</w:t>
            </w:r>
            <w:proofErr w:type="spellEnd"/>
            <w:r w:rsidRPr="00ED2076">
              <w:rPr>
                <w:b/>
                <w:sz w:val="26"/>
                <w:szCs w:val="26"/>
              </w:rPr>
              <w:t>, 22</w:t>
            </w:r>
          </w:p>
          <w:p w:rsidR="00697450" w:rsidRPr="00ED2076" w:rsidRDefault="00697450" w:rsidP="00ED207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97450" w:rsidRPr="00ED2076" w:rsidRDefault="00697450" w:rsidP="00ED2076">
            <w:pPr>
              <w:rPr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017A4F" w:rsidRDefault="00697450" w:rsidP="00017A4F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017A4F">
              <w:rPr>
                <w:b/>
                <w:sz w:val="26"/>
                <w:szCs w:val="26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017A4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майном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17A4F">
              <w:rPr>
                <w:b/>
                <w:sz w:val="26"/>
                <w:szCs w:val="26"/>
              </w:rPr>
              <w:t>що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знаходиться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017A4F">
              <w:rPr>
                <w:b/>
                <w:sz w:val="26"/>
                <w:szCs w:val="26"/>
              </w:rPr>
              <w:t>території</w:t>
            </w:r>
            <w:proofErr w:type="spellEnd"/>
          </w:p>
          <w:p w:rsidR="00697450" w:rsidRPr="00017A4F" w:rsidRDefault="00697450" w:rsidP="00017A4F">
            <w:pPr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017A4F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міської</w:t>
            </w:r>
            <w:proofErr w:type="spellEnd"/>
            <w:r w:rsidRPr="00017A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017A4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7A4F">
              <w:rPr>
                <w:b/>
                <w:sz w:val="26"/>
                <w:szCs w:val="26"/>
              </w:rPr>
              <w:t>громади</w:t>
            </w:r>
            <w:proofErr w:type="spellEnd"/>
          </w:p>
          <w:p w:rsidR="00697450" w:rsidRPr="00ED2076" w:rsidRDefault="00697450" w:rsidP="00017A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97450" w:rsidRPr="00017A4F" w:rsidRDefault="00697450" w:rsidP="00017A4F">
            <w:pPr>
              <w:ind w:left="-567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ED2076" w:rsidRDefault="00697450" w:rsidP="00ED207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bidi="uk-UA"/>
              </w:rPr>
            </w:pPr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Про </w:t>
            </w:r>
            <w:proofErr w:type="spellStart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прийняття</w:t>
            </w:r>
            <w:proofErr w:type="spellEnd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в </w:t>
            </w:r>
            <w:proofErr w:type="spellStart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комунальну</w:t>
            </w:r>
            <w:proofErr w:type="spellEnd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власність</w:t>
            </w:r>
            <w:proofErr w:type="spellEnd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окремого</w:t>
            </w:r>
            <w:proofErr w:type="spellEnd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індивідуально</w:t>
            </w:r>
            <w:proofErr w:type="spellEnd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</w:t>
            </w:r>
            <w:proofErr w:type="spellStart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>визначеного</w:t>
            </w:r>
            <w:proofErr w:type="spellEnd"/>
            <w:r w:rsidRPr="00ED2076">
              <w:rPr>
                <w:rFonts w:ascii="Times New Roman" w:hAnsi="Times New Roman"/>
                <w:b/>
                <w:sz w:val="26"/>
                <w:szCs w:val="26"/>
                <w:lang w:bidi="uk-UA"/>
              </w:rPr>
              <w:t xml:space="preserve"> майна</w:t>
            </w:r>
          </w:p>
          <w:p w:rsidR="00697450" w:rsidRPr="00ED2076" w:rsidRDefault="00697450" w:rsidP="00ED207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97450" w:rsidRPr="00ED2076" w:rsidRDefault="00697450" w:rsidP="00ED207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ED2076" w:rsidRDefault="00697450" w:rsidP="00ED2076">
            <w:pPr>
              <w:rPr>
                <w:b/>
                <w:sz w:val="26"/>
                <w:szCs w:val="26"/>
              </w:rPr>
            </w:pPr>
            <w:r w:rsidRPr="00ED2076">
              <w:rPr>
                <w:rStyle w:val="a8"/>
                <w:sz w:val="26"/>
                <w:szCs w:val="26"/>
              </w:rPr>
              <w:t xml:space="preserve">Про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внесення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змін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до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рішення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міської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ради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від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</w:t>
            </w:r>
            <w:proofErr w:type="gramStart"/>
            <w:r w:rsidRPr="00ED2076">
              <w:rPr>
                <w:rStyle w:val="a8"/>
                <w:sz w:val="26"/>
                <w:szCs w:val="26"/>
              </w:rPr>
              <w:t xml:space="preserve">29.09.2022 </w:t>
            </w:r>
            <w:r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rStyle w:val="a8"/>
                <w:sz w:val="26"/>
                <w:szCs w:val="26"/>
              </w:rPr>
              <w:t>№</w:t>
            </w:r>
            <w:proofErr w:type="gramEnd"/>
            <w:r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r w:rsidRPr="00ED2076">
              <w:rPr>
                <w:rStyle w:val="a8"/>
                <w:sz w:val="26"/>
                <w:szCs w:val="26"/>
              </w:rPr>
              <w:t xml:space="preserve">1624 «Про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надання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в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оренду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rStyle w:val="a8"/>
                <w:sz w:val="26"/>
                <w:szCs w:val="26"/>
              </w:rPr>
              <w:t>нерухомого</w:t>
            </w:r>
            <w:proofErr w:type="spellEnd"/>
            <w:r w:rsidRPr="00ED2076">
              <w:rPr>
                <w:rStyle w:val="a8"/>
                <w:sz w:val="26"/>
                <w:szCs w:val="26"/>
              </w:rPr>
              <w:t xml:space="preserve"> майна </w:t>
            </w:r>
            <w:r w:rsidRPr="00ED2076">
              <w:rPr>
                <w:b/>
                <w:sz w:val="26"/>
                <w:szCs w:val="26"/>
              </w:rPr>
              <w:t>ГО «</w:t>
            </w:r>
            <w:proofErr w:type="spellStart"/>
            <w:r w:rsidRPr="00ED2076">
              <w:rPr>
                <w:b/>
                <w:sz w:val="26"/>
                <w:szCs w:val="26"/>
              </w:rPr>
              <w:t>Реабілітаційний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центр </w:t>
            </w:r>
            <w:proofErr w:type="spellStart"/>
            <w:r w:rsidRPr="00ED2076">
              <w:rPr>
                <w:b/>
                <w:sz w:val="26"/>
                <w:szCs w:val="26"/>
              </w:rPr>
              <w:t>ветеранів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2076">
              <w:rPr>
                <w:b/>
                <w:sz w:val="26"/>
                <w:szCs w:val="26"/>
              </w:rPr>
              <w:t>війни</w:t>
            </w:r>
            <w:proofErr w:type="spellEnd"/>
            <w:r w:rsidRPr="00ED2076">
              <w:rPr>
                <w:b/>
                <w:sz w:val="26"/>
                <w:szCs w:val="26"/>
              </w:rPr>
              <w:t xml:space="preserve"> «4.5.0. </w:t>
            </w:r>
            <w:proofErr w:type="spellStart"/>
            <w:r w:rsidRPr="00ED2076">
              <w:rPr>
                <w:b/>
                <w:sz w:val="26"/>
                <w:szCs w:val="26"/>
              </w:rPr>
              <w:t>Прикарпаття</w:t>
            </w:r>
            <w:proofErr w:type="spellEnd"/>
            <w:r w:rsidRPr="00ED2076">
              <w:rPr>
                <w:b/>
                <w:sz w:val="26"/>
                <w:szCs w:val="26"/>
              </w:rPr>
              <w:t>»»</w:t>
            </w:r>
          </w:p>
          <w:p w:rsidR="00697450" w:rsidRPr="00ED2076" w:rsidRDefault="00697450" w:rsidP="00B5365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97450" w:rsidRPr="00ED2076" w:rsidRDefault="00697450" w:rsidP="003F5E2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8231F5" w:rsidRDefault="00697450" w:rsidP="0020705A">
            <w:pPr>
              <w:rPr>
                <w:b/>
                <w:sz w:val="26"/>
                <w:szCs w:val="26"/>
                <w:lang w:val="uk-UA"/>
              </w:rPr>
            </w:pPr>
            <w:r w:rsidRPr="008231F5">
              <w:rPr>
                <w:b/>
                <w:sz w:val="26"/>
                <w:szCs w:val="26"/>
              </w:rPr>
              <w:t xml:space="preserve">Про </w:t>
            </w:r>
            <w:r w:rsidRPr="008231F5">
              <w:rPr>
                <w:b/>
                <w:sz w:val="26"/>
                <w:szCs w:val="26"/>
                <w:lang w:val="uk-UA"/>
              </w:rPr>
              <w:t xml:space="preserve">перейменування вулиць у </w:t>
            </w:r>
            <w:proofErr w:type="spellStart"/>
            <w:r w:rsidRPr="008231F5">
              <w:rPr>
                <w:b/>
                <w:sz w:val="26"/>
                <w:szCs w:val="26"/>
                <w:lang w:val="uk-UA"/>
              </w:rPr>
              <w:t>м.Калуші</w:t>
            </w:r>
            <w:proofErr w:type="spellEnd"/>
            <w:r w:rsidRPr="008231F5">
              <w:rPr>
                <w:b/>
                <w:sz w:val="26"/>
                <w:szCs w:val="26"/>
                <w:lang w:val="uk-UA"/>
              </w:rPr>
              <w:t>.</w:t>
            </w:r>
          </w:p>
          <w:p w:rsidR="00697450" w:rsidRPr="003522AD" w:rsidRDefault="00697450" w:rsidP="0020705A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697450" w:rsidRPr="0020705A" w:rsidRDefault="00697450" w:rsidP="007D136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Default="00697450" w:rsidP="008A4B9B">
            <w:pPr>
              <w:rPr>
                <w:b/>
                <w:sz w:val="26"/>
                <w:szCs w:val="26"/>
                <w:lang w:val="uk-UA"/>
              </w:rPr>
            </w:pPr>
            <w:r w:rsidRPr="008A4B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A4B9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етального плану </w:t>
            </w:r>
            <w:proofErr w:type="spellStart"/>
            <w:r w:rsidRPr="008A4B9B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8A4B9B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очисних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A4B9B">
              <w:rPr>
                <w:b/>
                <w:sz w:val="26"/>
                <w:szCs w:val="26"/>
              </w:rPr>
              <w:t>споруд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 в</w:t>
            </w:r>
            <w:proofErr w:type="gramEnd"/>
            <w:r w:rsidRPr="008A4B9B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Pr="008A4B9B">
              <w:rPr>
                <w:b/>
                <w:sz w:val="26"/>
                <w:szCs w:val="26"/>
              </w:rPr>
              <w:t>Боднарів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(за межами </w:t>
            </w:r>
            <w:proofErr w:type="spellStart"/>
            <w:r w:rsidRPr="008A4B9B">
              <w:rPr>
                <w:b/>
                <w:sz w:val="26"/>
                <w:szCs w:val="26"/>
              </w:rPr>
              <w:t>населеного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пункту) </w:t>
            </w:r>
            <w:proofErr w:type="spellStart"/>
            <w:r w:rsidRPr="008A4B9B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міськ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громади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8A4B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697450" w:rsidRDefault="00697450" w:rsidP="008A4B9B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697450" w:rsidRPr="008A4B9B" w:rsidRDefault="00697450" w:rsidP="008A4B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Default="00697450" w:rsidP="008A4B9B">
            <w:pPr>
              <w:rPr>
                <w:b/>
                <w:sz w:val="26"/>
                <w:szCs w:val="26"/>
                <w:lang w:val="uk-UA"/>
              </w:rPr>
            </w:pPr>
            <w:r w:rsidRPr="008A4B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A4B9B">
              <w:rPr>
                <w:b/>
                <w:sz w:val="26"/>
                <w:szCs w:val="26"/>
              </w:rPr>
              <w:t>затвердження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проєкту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 xml:space="preserve">детального </w:t>
            </w:r>
            <w:proofErr w:type="spellStart"/>
            <w:r w:rsidRPr="008A4B9B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8A4B9B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торгово-</w:t>
            </w:r>
            <w:proofErr w:type="spellStart"/>
            <w:r w:rsidRPr="008A4B9B">
              <w:rPr>
                <w:b/>
                <w:sz w:val="26"/>
                <w:szCs w:val="26"/>
              </w:rPr>
              <w:t>офісних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приміщень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A4B9B">
              <w:rPr>
                <w:b/>
                <w:sz w:val="26"/>
                <w:szCs w:val="26"/>
              </w:rPr>
              <w:t>бульварі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Незалежності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в м. Калуш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697450" w:rsidRDefault="00697450" w:rsidP="008A4B9B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697450" w:rsidRPr="008A4B9B" w:rsidRDefault="00697450" w:rsidP="008A4B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8A4B9B" w:rsidRDefault="00697450" w:rsidP="008A4B9B">
            <w:pPr>
              <w:rPr>
                <w:b/>
                <w:sz w:val="26"/>
                <w:szCs w:val="26"/>
              </w:rPr>
            </w:pPr>
            <w:r w:rsidRPr="008A4B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A4B9B">
              <w:rPr>
                <w:b/>
                <w:sz w:val="26"/>
                <w:szCs w:val="26"/>
              </w:rPr>
              <w:t>нада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дозволу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8A4B9B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етальног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 xml:space="preserve">плану </w:t>
            </w:r>
            <w:proofErr w:type="spellStart"/>
            <w:r w:rsidRPr="008A4B9B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ля</w:t>
            </w:r>
          </w:p>
          <w:p w:rsidR="00697450" w:rsidRPr="008A4B9B" w:rsidRDefault="00697450" w:rsidP="008A4B9B">
            <w:pPr>
              <w:rPr>
                <w:b/>
                <w:sz w:val="26"/>
                <w:szCs w:val="26"/>
              </w:rPr>
            </w:pPr>
            <w:proofErr w:type="spellStart"/>
            <w:r w:rsidRPr="008A4B9B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8A4B9B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8A4B9B">
              <w:rPr>
                <w:b/>
                <w:sz w:val="26"/>
                <w:szCs w:val="26"/>
              </w:rPr>
              <w:t>будівель</w:t>
            </w:r>
            <w:proofErr w:type="spellEnd"/>
            <w:proofErr w:type="gram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торгівлі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8A4B9B">
              <w:rPr>
                <w:b/>
                <w:sz w:val="26"/>
                <w:szCs w:val="26"/>
              </w:rPr>
              <w:t>районі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вул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. Б. </w:t>
            </w:r>
            <w:proofErr w:type="spellStart"/>
            <w:proofErr w:type="gramStart"/>
            <w:r w:rsidRPr="008A4B9B">
              <w:rPr>
                <w:b/>
                <w:sz w:val="26"/>
                <w:szCs w:val="26"/>
              </w:rPr>
              <w:t>Хмельницького</w:t>
            </w:r>
            <w:proofErr w:type="spellEnd"/>
            <w:r w:rsidRPr="008A4B9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 xml:space="preserve">  </w:t>
            </w:r>
            <w:proofErr w:type="gramEnd"/>
            <w:r w:rsidRPr="008A4B9B">
              <w:rPr>
                <w:b/>
                <w:sz w:val="26"/>
                <w:szCs w:val="26"/>
              </w:rPr>
              <w:t xml:space="preserve">в м. Калуш     </w:t>
            </w:r>
            <w:proofErr w:type="spellStart"/>
            <w:r w:rsidRPr="008A4B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області</w:t>
            </w:r>
            <w:proofErr w:type="spellEnd"/>
            <w:r w:rsidRPr="008A4B9B">
              <w:rPr>
                <w:b/>
                <w:sz w:val="26"/>
                <w:szCs w:val="26"/>
              </w:rPr>
              <w:t>.</w:t>
            </w:r>
          </w:p>
          <w:p w:rsidR="00697450" w:rsidRDefault="00697450" w:rsidP="0020705A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697450" w:rsidRPr="008A4B9B" w:rsidRDefault="00697450" w:rsidP="0020705A">
            <w:pPr>
              <w:rPr>
                <w:b/>
                <w:sz w:val="26"/>
                <w:szCs w:val="26"/>
              </w:rPr>
            </w:pPr>
          </w:p>
        </w:tc>
      </w:tr>
      <w:tr w:rsidR="00697450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915C1D" w:rsidRDefault="0069745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8A4B9B" w:rsidRDefault="00697450" w:rsidP="008A4B9B">
            <w:pPr>
              <w:rPr>
                <w:b/>
                <w:sz w:val="26"/>
                <w:szCs w:val="26"/>
              </w:rPr>
            </w:pPr>
            <w:r w:rsidRPr="008A4B9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A4B9B">
              <w:rPr>
                <w:b/>
                <w:sz w:val="26"/>
                <w:szCs w:val="26"/>
              </w:rPr>
              <w:t>нада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дозволу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етального плану </w:t>
            </w:r>
            <w:proofErr w:type="spellStart"/>
            <w:r w:rsidRPr="008A4B9B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щодо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зміни</w:t>
            </w:r>
            <w:proofErr w:type="spellEnd"/>
          </w:p>
          <w:p w:rsidR="00697450" w:rsidRPr="008A4B9B" w:rsidRDefault="00697450" w:rsidP="008A4B9B">
            <w:pPr>
              <w:rPr>
                <w:b/>
                <w:sz w:val="26"/>
                <w:szCs w:val="26"/>
              </w:rPr>
            </w:pPr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8A4B9B">
              <w:rPr>
                <w:b/>
                <w:sz w:val="26"/>
                <w:szCs w:val="26"/>
              </w:rPr>
              <w:t>ділянки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8A4B9B">
              <w:rPr>
                <w:b/>
                <w:sz w:val="26"/>
                <w:szCs w:val="26"/>
              </w:rPr>
              <w:t>реконструкції</w:t>
            </w:r>
            <w:proofErr w:type="spellEnd"/>
          </w:p>
          <w:p w:rsidR="00697450" w:rsidRDefault="00697450" w:rsidP="008A4B9B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8A4B9B">
              <w:rPr>
                <w:b/>
                <w:sz w:val="26"/>
                <w:szCs w:val="26"/>
              </w:rPr>
              <w:t>автогазозаправочного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пунк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під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шиномонтаж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8A4B9B">
              <w:rPr>
                <w:b/>
                <w:sz w:val="26"/>
                <w:szCs w:val="26"/>
              </w:rPr>
              <w:t>бокси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  з ремонту </w:t>
            </w:r>
            <w:proofErr w:type="spellStart"/>
            <w:r w:rsidRPr="008A4B9B">
              <w:rPr>
                <w:b/>
                <w:sz w:val="26"/>
                <w:szCs w:val="26"/>
              </w:rPr>
              <w:t>сидінь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автотранспор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4B9B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8A4B9B">
              <w:rPr>
                <w:b/>
                <w:sz w:val="26"/>
                <w:szCs w:val="26"/>
              </w:rPr>
              <w:t>вул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8A4B9B">
              <w:rPr>
                <w:b/>
                <w:sz w:val="26"/>
                <w:szCs w:val="26"/>
              </w:rPr>
              <w:t>Івано-Франківська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, 138  в м. Калуш     </w:t>
            </w:r>
            <w:proofErr w:type="spellStart"/>
            <w:r w:rsidRPr="008A4B9B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8A4B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4B9B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697450" w:rsidRDefault="00697450" w:rsidP="008A4B9B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697450" w:rsidRPr="008A4B9B" w:rsidRDefault="00697450" w:rsidP="008A4B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7450" w:rsidRPr="0025456B" w:rsidTr="009F726D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65A09" w:rsidRDefault="00697450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697450" w:rsidRPr="00B65A09" w:rsidRDefault="00697450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697450" w:rsidRPr="00B65A09" w:rsidRDefault="00697450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щодо затвердження документацій із землеустрою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>(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даток № 1, Додаток № 2, Додаток № 3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особистого селянського господарства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відмову затвердженні проектів землеустрою щодо відведення земельних ділянок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у власність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особистого селянського господарства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7D3D79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(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ТОВ «КАРПАТТЕХНОЦЕНТР», ТОВ «МК ОЛАНД-ІФ», ПП «НВПП «КОМБІ», ПП «ЛІЛІАНА», ТОВ «ОЛФРУТС-УКРАЇНА», гр. </w:t>
            </w:r>
            <w:proofErr w:type="spellStart"/>
            <w:r w:rsidRPr="00435423">
              <w:rPr>
                <w:b/>
                <w:sz w:val="26"/>
                <w:szCs w:val="26"/>
                <w:lang w:val="uk-UA"/>
              </w:rPr>
              <w:t>Белей</w:t>
            </w:r>
            <w:proofErr w:type="spellEnd"/>
            <w:r w:rsidRPr="00435423">
              <w:rPr>
                <w:b/>
                <w:sz w:val="26"/>
                <w:szCs w:val="26"/>
                <w:lang w:val="uk-UA"/>
              </w:rPr>
              <w:t xml:space="preserve"> Р.В. та ТОВ «ТОВ «ОЛФРУТС-УКРАЇНА», гр. </w:t>
            </w:r>
            <w:proofErr w:type="spellStart"/>
            <w:r w:rsidRPr="00435423">
              <w:rPr>
                <w:b/>
                <w:sz w:val="26"/>
                <w:szCs w:val="26"/>
                <w:lang w:val="uk-UA"/>
              </w:rPr>
              <w:t>Белей</w:t>
            </w:r>
            <w:proofErr w:type="spellEnd"/>
            <w:r w:rsidRPr="00435423">
              <w:rPr>
                <w:b/>
                <w:sz w:val="26"/>
                <w:szCs w:val="26"/>
                <w:lang w:val="uk-UA"/>
              </w:rPr>
              <w:t xml:space="preserve"> Р</w:t>
            </w:r>
            <w:r w:rsidR="001D7438">
              <w:rPr>
                <w:b/>
                <w:sz w:val="26"/>
                <w:szCs w:val="26"/>
                <w:lang w:val="uk-UA"/>
              </w:rPr>
              <w:t>.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 В., ФОП Чернишов С.В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:rsidR="00697450" w:rsidRPr="00435423" w:rsidRDefault="00697450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DE4A5E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E" w:rsidRPr="00435423" w:rsidRDefault="00DE4A5E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E" w:rsidRDefault="00DE4A5E" w:rsidP="00DE4A5E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у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оренди земель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ої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ділянк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и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35423">
              <w:rPr>
                <w:b/>
                <w:sz w:val="26"/>
                <w:szCs w:val="26"/>
                <w:lang w:val="uk-UA"/>
              </w:rPr>
              <w:t>ФОП Власов</w:t>
            </w:r>
            <w:r>
              <w:rPr>
                <w:b/>
                <w:sz w:val="26"/>
                <w:szCs w:val="26"/>
                <w:lang w:val="uk-UA"/>
              </w:rPr>
              <w:t>ій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 І.С.</w:t>
            </w:r>
          </w:p>
          <w:p w:rsidR="00DE4A5E" w:rsidRPr="00435423" w:rsidRDefault="00DE4A5E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435423">
              <w:rPr>
                <w:b/>
                <w:sz w:val="26"/>
                <w:szCs w:val="26"/>
                <w:lang w:val="uk-UA"/>
              </w:rPr>
              <w:t>гр. Лободі Л.Є.</w:t>
            </w:r>
            <w:r w:rsidRPr="00435423">
              <w:rPr>
                <w:sz w:val="26"/>
                <w:szCs w:val="26"/>
                <w:lang w:val="uk-UA"/>
              </w:rPr>
              <w:t>» (площа 0,1260 га, вул. Срібняка, 5, м. Калуш, для городництва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1973E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>відмову у продовженні (поновленні) договору</w:t>
            </w:r>
            <w:r w:rsidRPr="00435423">
              <w:rPr>
                <w:sz w:val="26"/>
                <w:szCs w:val="26"/>
                <w:lang w:val="uk-UA"/>
              </w:rPr>
              <w:t xml:space="preserve"> оренд</w:t>
            </w:r>
            <w:r>
              <w:rPr>
                <w:sz w:val="26"/>
                <w:szCs w:val="26"/>
                <w:lang w:val="uk-UA"/>
              </w:rPr>
              <w:t>и</w:t>
            </w:r>
            <w:r w:rsidRPr="00435423">
              <w:rPr>
                <w:sz w:val="26"/>
                <w:szCs w:val="26"/>
                <w:lang w:val="uk-UA"/>
              </w:rPr>
              <w:t xml:space="preserve"> зем</w:t>
            </w:r>
            <w:r>
              <w:rPr>
                <w:sz w:val="26"/>
                <w:szCs w:val="26"/>
                <w:lang w:val="uk-UA"/>
              </w:rPr>
              <w:t xml:space="preserve">лі </w:t>
            </w:r>
            <w:r w:rsidRPr="00435423">
              <w:rPr>
                <w:sz w:val="26"/>
                <w:szCs w:val="26"/>
                <w:lang w:val="uk-UA"/>
              </w:rPr>
              <w:t xml:space="preserve"> </w:t>
            </w:r>
            <w:r w:rsidRPr="00435423">
              <w:rPr>
                <w:b/>
                <w:sz w:val="26"/>
                <w:szCs w:val="26"/>
                <w:lang w:val="uk-UA"/>
              </w:rPr>
              <w:t>гр</w:t>
            </w:r>
            <w:r>
              <w:rPr>
                <w:b/>
                <w:sz w:val="26"/>
                <w:szCs w:val="26"/>
                <w:lang w:val="uk-UA"/>
              </w:rPr>
              <w:t xml:space="preserve">омадянці </w:t>
            </w:r>
            <w:r w:rsidRPr="00435423">
              <w:rPr>
                <w:b/>
                <w:sz w:val="26"/>
                <w:szCs w:val="26"/>
                <w:lang w:val="uk-UA"/>
              </w:rPr>
              <w:t>Лободі Л.Є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AD0DF5">
              <w:rPr>
                <w:rFonts w:eastAsia="Calibri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припинення договору оренди земельної ділянки з </w:t>
            </w:r>
            <w:r w:rsidRPr="00C2750D">
              <w:rPr>
                <w:rFonts w:eastAsia="Calibri"/>
                <w:b/>
                <w:bCs/>
                <w:sz w:val="28"/>
                <w:szCs w:val="28"/>
                <w:lang w:val="uk-UA"/>
              </w:rPr>
              <w:t>РЕЛІГІЙНОЮ ОРГАНІЗАЦІЄЮ СВЯТО-НИКОЛАЇВСЬКОЇ ПАРАФІЇ ІВАНО-ФРАНКІВСЬКОЇ ЄПАРХІЇ УПЦ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 xml:space="preserve"> (площа 0,1000 га, вул. Грушевського, 98, м. Калуш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внесення змін в рішення Калуської міської ради від 30.03.2023 №2040 стосовно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ПП «МЕЗОН-ЕКОЛОЖІ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ставка орендної плати 4% від НГОЗ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5.03.2021 №370 стосовно </w:t>
            </w:r>
            <w:r w:rsidR="001D743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="001D7438">
              <w:rPr>
                <w:rFonts w:eastAsia="Calibri"/>
                <w:b/>
                <w:bCs/>
                <w:sz w:val="26"/>
                <w:szCs w:val="26"/>
                <w:lang w:val="uk-UA"/>
              </w:rPr>
              <w:t>Різничука</w:t>
            </w:r>
            <w:proofErr w:type="spellEnd"/>
            <w:r w:rsidR="001D743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М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ставка орендної плати 6% від НГОЗ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5.03.2021 №369 стосовно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ПП ПВКП «КРАЙ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ставка орендної плати 3% від НГОЗ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внесення змін в рішення Калуської міської ради від 24.06.2021 №623 «Про затвердження технічної документації з нормативної грошової оцінки земель міста Калуша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від 23.02.2023 № 1956 «Про укладення мирової угоди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з громадською організацією «Хокейний клуб «Олімпі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я»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Рошку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В.»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(площа 0,3290 га, район вул. Окружна, м. Калуш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A4ACF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аж земельних ділянок несільськогосподарського призначення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Бучак</w:t>
            </w:r>
            <w:proofErr w:type="spellEnd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П. С.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 площа 0,0135 га, вул. Б.Хмельницького, 82-М, м. Калуш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A4AC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</w:rPr>
              <w:t>Про</w:t>
            </w:r>
            <w:r w:rsidRPr="00435423">
              <w:rPr>
                <w:sz w:val="26"/>
                <w:szCs w:val="26"/>
                <w:lang w:val="uk-UA"/>
              </w:rPr>
              <w:t xml:space="preserve"> визначення переліку земельних ділянок для опрацювання можливості продажу їх (або права оренди на них) та на земельних торгах у формі електронного аукціону та надання дозволу на розроблення документації із землеустрою та містобудівної документації» (за межами с. </w:t>
            </w:r>
            <w:proofErr w:type="spellStart"/>
            <w:r w:rsidRPr="00435423">
              <w:rPr>
                <w:sz w:val="26"/>
                <w:szCs w:val="26"/>
                <w:lang w:val="uk-UA"/>
              </w:rPr>
              <w:t>Голинь</w:t>
            </w:r>
            <w:proofErr w:type="spellEnd"/>
            <w:r w:rsidRPr="00435423">
              <w:rPr>
                <w:sz w:val="26"/>
                <w:szCs w:val="26"/>
                <w:lang w:val="uk-UA"/>
              </w:rPr>
              <w:t>, район масиву «Хотінь», м. Калуш)</w:t>
            </w:r>
          </w:p>
          <w:p w:rsidR="00697450" w:rsidRPr="00435423" w:rsidRDefault="00697450" w:rsidP="006A4AC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A4AC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, яка знаходиться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за межами населеного пункту села </w:t>
            </w:r>
            <w:proofErr w:type="spellStart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линь</w:t>
            </w:r>
            <w:proofErr w:type="spellEnd"/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, Калуського району Івано-Франківської області» (площа 2,3242 га)</w:t>
            </w:r>
          </w:p>
          <w:p w:rsidR="00697450" w:rsidRPr="00435423" w:rsidRDefault="00697450" w:rsidP="006A4AC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sz w:val="26"/>
                <w:szCs w:val="26"/>
                <w:lang w:val="uk-UA"/>
              </w:rPr>
              <w:t xml:space="preserve">Про погодження технічної документації із землеустрою щодо встановлення меж земельної ділянки, на яку поширюється право сервітуту </w:t>
            </w:r>
            <w:r w:rsidRPr="00435423">
              <w:rPr>
                <w:b/>
                <w:sz w:val="26"/>
                <w:szCs w:val="26"/>
                <w:lang w:val="uk-UA"/>
              </w:rPr>
              <w:t xml:space="preserve">АТ «ПРИКАРПАТТЯОБЛЕНЕРГО» </w:t>
            </w:r>
            <w:r w:rsidR="004B77BC">
              <w:rPr>
                <w:sz w:val="26"/>
                <w:szCs w:val="26"/>
                <w:lang w:val="uk-UA"/>
              </w:rPr>
              <w:t xml:space="preserve">(площа 0,3255 га, </w:t>
            </w:r>
            <w:proofErr w:type="spellStart"/>
            <w:r w:rsidR="004B77BC">
              <w:rPr>
                <w:sz w:val="26"/>
                <w:szCs w:val="26"/>
                <w:lang w:val="uk-UA"/>
              </w:rPr>
              <w:t>вул.П</w:t>
            </w:r>
            <w:r w:rsidRPr="00435423">
              <w:rPr>
                <w:sz w:val="26"/>
                <w:szCs w:val="26"/>
                <w:lang w:val="uk-UA"/>
              </w:rPr>
              <w:t>ромислова</w:t>
            </w:r>
            <w:proofErr w:type="spellEnd"/>
            <w:r w:rsidRPr="00435423">
              <w:rPr>
                <w:sz w:val="26"/>
                <w:szCs w:val="26"/>
                <w:lang w:val="uk-UA"/>
              </w:rPr>
              <w:t xml:space="preserve">, 3-Б, </w:t>
            </w:r>
            <w:proofErr w:type="spellStart"/>
            <w:r w:rsidRPr="00435423">
              <w:rPr>
                <w:sz w:val="26"/>
                <w:szCs w:val="26"/>
                <w:lang w:val="uk-UA"/>
              </w:rPr>
              <w:t>м.Калуш</w:t>
            </w:r>
            <w:proofErr w:type="spellEnd"/>
            <w:r w:rsidRPr="00435423">
              <w:rPr>
                <w:sz w:val="26"/>
                <w:szCs w:val="26"/>
                <w:lang w:val="uk-UA"/>
              </w:rPr>
              <w:t>)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их документацій із землеустрою щодо інвентаризації земельних ділянок сільськогосподарського призначення, які знаходятьс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межах с.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, Калуської міської територіальної громади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их ділянок під скверами, які знаходяться на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вул. Б. Хмельницького та на вул. С. Стрільців, місто Калуш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, цільове призначення якої змінюється, надання згоди на об’єднання земельних ділянок, що знаходятьс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на вул. Євшана, м. Калуш</w:t>
            </w:r>
            <w:r w:rsidRPr="00435423">
              <w:rPr>
                <w:sz w:val="26"/>
                <w:szCs w:val="26"/>
                <w:lang w:val="uk-UA"/>
              </w:rPr>
              <w:t>» (площа 0,2128га, 0,2241 га та площа 0,2044 га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в оренду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ПП «ТЕХПОСТАЧ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площа 2,0000 га, вул. Промислова, 14, м. Калуш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743018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КАРПАТНАФТОБУД», ФОП </w:t>
            </w:r>
            <w:proofErr w:type="spellStart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линському</w:t>
            </w:r>
            <w:proofErr w:type="spellEnd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С. С.</w:t>
            </w:r>
          </w:p>
          <w:p w:rsidR="00697450" w:rsidRPr="00435423" w:rsidRDefault="00697450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 С.»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Г.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52 га, вул. О. Пчілки, 16-Б, м. Калуш, площа 0,0322 га, вул. О. Пчілки, 16-А, м. Калуш та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лоща 0,0031 га, вул. О. Пчілки, 16-А, м. Калуш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785EEF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проектів землеустрою щодо відведення земельних ділянок цільове призначення яких змінюється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 та гр.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</w:p>
          <w:p w:rsidR="00697450" w:rsidRPr="00435423" w:rsidRDefault="00697450" w:rsidP="00785EE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Стасів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проведення експертних грошових оцінок земельних ділянок несільськогосподарського призначення (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ВМ-ГРУП ПЛЮС,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икитин В. В., Нетяга, Северин М. М., </w:t>
            </w:r>
            <w:proofErr w:type="spellStart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Скворцова</w:t>
            </w:r>
            <w:proofErr w:type="spellEnd"/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Л. Д., Шеремета О. М.»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4B77BC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, яка знаходиться </w:t>
            </w:r>
            <w:r w:rsidRPr="004B77B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на </w:t>
            </w:r>
            <w:proofErr w:type="spellStart"/>
            <w:r w:rsidRPr="004B77BC">
              <w:rPr>
                <w:rFonts w:eastAsia="Calibri"/>
                <w:b/>
                <w:bCs/>
                <w:sz w:val="26"/>
                <w:szCs w:val="26"/>
                <w:lang w:val="uk-UA"/>
              </w:rPr>
              <w:t>вул</w:t>
            </w:r>
            <w:proofErr w:type="spellEnd"/>
            <w:r w:rsidRPr="004B77BC">
              <w:rPr>
                <w:rFonts w:eastAsia="Calibri"/>
                <w:b/>
                <w:bCs/>
                <w:sz w:val="26"/>
                <w:szCs w:val="26"/>
                <w:lang w:val="uk-UA"/>
              </w:rPr>
              <w:t>..</w:t>
            </w:r>
            <w:proofErr w:type="spellStart"/>
            <w:r w:rsidRPr="004B77BC">
              <w:rPr>
                <w:rFonts w:eastAsia="Calibri"/>
                <w:b/>
                <w:bCs/>
                <w:sz w:val="26"/>
                <w:szCs w:val="26"/>
                <w:lang w:val="uk-UA"/>
              </w:rPr>
              <w:t>Б.Хмельницького</w:t>
            </w:r>
            <w:proofErr w:type="spellEnd"/>
            <w:r w:rsidRPr="004B77BC">
              <w:rPr>
                <w:rFonts w:eastAsia="Calibri"/>
                <w:b/>
                <w:bCs/>
                <w:sz w:val="26"/>
                <w:szCs w:val="26"/>
                <w:lang w:val="uk-UA"/>
              </w:rPr>
              <w:t>, 9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uk-UA"/>
              </w:rPr>
              <w:t>м.Калуш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val="uk-UA"/>
              </w:rPr>
              <w:t>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в оренду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ФОП Іваницькому В. М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СІНЕЯ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площа 1,5537 га,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вул. Л. Українки, 34, с. </w:t>
            </w:r>
            <w:proofErr w:type="spellStart"/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Студінка</w:t>
            </w:r>
            <w:proofErr w:type="spellEnd"/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ів землеустрою щодо відведення земельних ділянок в оренду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ПП «РІО-ТРАНС» 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(площа 0,3311 га, вул. Б.Хмельницького, 96/2, площа 0,0240 га, вул. Б.Хмельницького, 96/1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D34900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комунальної власності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 «ХОКЕЙНИЙ КЛУБ ОЛІМПІЯ»</w:t>
            </w:r>
          </w:p>
          <w:p w:rsidR="00697450" w:rsidRPr="00435423" w:rsidRDefault="00697450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М.»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, 71, м. Калуш, площа 0,0300 га та площа 0,0071га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435423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Про розгляд звернень громадян щодо надання дозволів на розроблення документацій із землеустрою (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даток № 1, Додаток № 2, Додаток № 3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1D7438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ої ділянки в натурі (на місцевості) 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ля будівництва індивідуальних гаражів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 в оренду</w:t>
            </w:r>
            <w:r w:rsidR="001D743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Гуцалу А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П</w:t>
            </w:r>
            <w:r w:rsidR="001D7438">
              <w:rPr>
                <w:rFonts w:eastAsia="Calibri"/>
                <w:b/>
                <w:sz w:val="26"/>
                <w:szCs w:val="26"/>
                <w:lang w:val="uk-UA" w:eastAsia="en-US"/>
              </w:rPr>
              <w:t>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315 га, вул. Г. </w:t>
            </w:r>
            <w:proofErr w:type="spellStart"/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Мартнця</w:t>
            </w:r>
            <w:proofErr w:type="spellEnd"/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>, бокс А, масив № 1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1D7438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D34900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3542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терміну дії рішення щодо розміщення тимчасового металевого гаража </w:t>
            </w:r>
            <w:r w:rsidR="001D743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="001D7438">
              <w:rPr>
                <w:rFonts w:eastAsia="Calibri"/>
                <w:b/>
                <w:sz w:val="26"/>
                <w:szCs w:val="26"/>
                <w:lang w:val="uk-UA" w:eastAsia="en-US"/>
              </w:rPr>
              <w:t>Кецману</w:t>
            </w:r>
            <w:proofErr w:type="spellEnd"/>
            <w:r w:rsidR="001D743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</w:t>
            </w:r>
            <w:r w:rsidRPr="00435423">
              <w:rPr>
                <w:rFonts w:eastAsia="Calibri"/>
                <w:b/>
                <w:sz w:val="26"/>
                <w:szCs w:val="26"/>
                <w:lang w:val="uk-UA" w:eastAsia="en-US"/>
              </w:rPr>
              <w:t>Д.</w:t>
            </w:r>
          </w:p>
          <w:p w:rsidR="00697450" w:rsidRPr="00435423" w:rsidRDefault="00697450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97450" w:rsidRPr="008B4900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токолів узгоджувальної комісії по вирішенню земельних спорів </w:t>
            </w:r>
            <w:r w:rsidRPr="00435423">
              <w:rPr>
                <w:rFonts w:eastAsia="Calibri"/>
                <w:b/>
                <w:bCs/>
                <w:sz w:val="26"/>
                <w:szCs w:val="26"/>
                <w:lang w:val="uk-UA"/>
              </w:rPr>
              <w:t>(№1 від 13.01.2023, №2 від 27.01.2023, № 3 від 24.02.2023</w:t>
            </w:r>
            <w:r w:rsidRPr="00435423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697450" w:rsidRPr="00435423" w:rsidRDefault="00697450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A96358" w:rsidRPr="00435423" w:rsidRDefault="00A96358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sectPr w:rsidR="00A96358" w:rsidRPr="0043542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6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24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DDD"/>
    <w:rsid w:val="00041E33"/>
    <w:rsid w:val="000428D2"/>
    <w:rsid w:val="00044ADE"/>
    <w:rsid w:val="0004649F"/>
    <w:rsid w:val="000464FC"/>
    <w:rsid w:val="00047A8E"/>
    <w:rsid w:val="00050710"/>
    <w:rsid w:val="00050E59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384A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3E0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3E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4F2E"/>
    <w:rsid w:val="002F5A18"/>
    <w:rsid w:val="002F5B0F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596E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9EC"/>
    <w:rsid w:val="005E0FF8"/>
    <w:rsid w:val="005E195E"/>
    <w:rsid w:val="005E1A98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450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5D63"/>
    <w:rsid w:val="00816DAB"/>
    <w:rsid w:val="00817B5D"/>
    <w:rsid w:val="008218AC"/>
    <w:rsid w:val="00822927"/>
    <w:rsid w:val="00822F8F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215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4B9B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404C"/>
    <w:rsid w:val="008C49E5"/>
    <w:rsid w:val="008C4B95"/>
    <w:rsid w:val="008C57ED"/>
    <w:rsid w:val="008C5939"/>
    <w:rsid w:val="008D005F"/>
    <w:rsid w:val="008D0451"/>
    <w:rsid w:val="008D1A0A"/>
    <w:rsid w:val="008D26CC"/>
    <w:rsid w:val="008D31F6"/>
    <w:rsid w:val="008D32EA"/>
    <w:rsid w:val="008D344B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06F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0C"/>
    <w:rsid w:val="009D3466"/>
    <w:rsid w:val="009D36CB"/>
    <w:rsid w:val="009D36FD"/>
    <w:rsid w:val="009D4F12"/>
    <w:rsid w:val="009D6104"/>
    <w:rsid w:val="009D7319"/>
    <w:rsid w:val="009E0113"/>
    <w:rsid w:val="009E154E"/>
    <w:rsid w:val="009E1F9C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49D5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597F"/>
    <w:rsid w:val="00A25E20"/>
    <w:rsid w:val="00A2688C"/>
    <w:rsid w:val="00A273EE"/>
    <w:rsid w:val="00A2753A"/>
    <w:rsid w:val="00A311C3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462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45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8E0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F0EA8-7020-47E5-9853-2A199675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874-2CC1-493F-9AD2-E0586FF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5</Words>
  <Characters>46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21T12:12:00Z</cp:lastPrinted>
  <dcterms:created xsi:type="dcterms:W3CDTF">2023-04-25T14:07:00Z</dcterms:created>
  <dcterms:modified xsi:type="dcterms:W3CDTF">2023-04-25T14:07:00Z</dcterms:modified>
</cp:coreProperties>
</file>